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7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sons authorized or appointed to exercise the power of sale under the terms of a contract lien on re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1.0001(7) and (8), Property Code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ubstitute trustee" means </w:t>
      </w:r>
      <w:r>
        <w:rPr>
          <w:u w:val="single"/>
        </w:rPr>
        <w:t xml:space="preserve">an individual, corporation, organization, government or governmental subdivision or agency, business trust, estate, trust, partnership, association, or other legal entity</w:t>
      </w:r>
      <w:r>
        <w:t xml:space="preserve"> [</w:t>
      </w:r>
      <w:r>
        <w:rPr>
          <w:strike/>
        </w:rPr>
        <w:t xml:space="preserve">a person</w:t>
      </w:r>
      <w:r>
        <w:t xml:space="preserve">] appointed by the current mortgagee or mortgage servicer under the terms of the security instrument to exercise the power of sal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Trustee" means </w:t>
      </w:r>
      <w:r>
        <w:rPr>
          <w:u w:val="single"/>
        </w:rPr>
        <w:t xml:space="preserve">an individual, corporation, organization, government or governmental subdivision or agency, business trust, estate, trust, partnership, association, or other legal entity</w:t>
      </w:r>
      <w:r>
        <w:t xml:space="preserve"> [</w:t>
      </w:r>
      <w:r>
        <w:rPr>
          <w:strike/>
        </w:rPr>
        <w:t xml:space="preserve">a person or persons</w:t>
      </w:r>
      <w:r>
        <w:t xml:space="preserve">] authorized to exercise the power of sale under the terms of a security instrument in accordance with Section 51.007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